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F4" w:rsidRDefault="00BE19F4" w:rsidP="00BE19F4">
      <w:pPr>
        <w:pStyle w:val="a0"/>
        <w:spacing w:line="560" w:lineRule="exact"/>
        <w:jc w:val="center"/>
        <w:rPr>
          <w:rFonts w:ascii="仿宋" w:eastAsia="仿宋" w:hAnsi="仿宋"/>
          <w:sz w:val="24"/>
        </w:rPr>
      </w:pPr>
      <w:r>
        <w:rPr>
          <w:rFonts w:ascii="黑体" w:eastAsia="黑体" w:hAnsi="黑体" w:hint="eastAsia"/>
          <w:sz w:val="36"/>
          <w:szCs w:val="36"/>
        </w:rPr>
        <w:t>高校院所“科技副总”推荐人选汇总表</w:t>
      </w:r>
    </w:p>
    <w:p w:rsidR="00BE19F4" w:rsidRDefault="00BE19F4" w:rsidP="00BE19F4">
      <w:pPr>
        <w:pStyle w:val="a0"/>
        <w:spacing w:line="56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单位名称（盖章）：                                  联系人：           联系方式：                    填表日期：</w:t>
      </w:r>
    </w:p>
    <w:tbl>
      <w:tblPr>
        <w:tblW w:w="14880" w:type="dxa"/>
        <w:tblInd w:w="93" w:type="dxa"/>
        <w:tblLook w:val="0000" w:firstRow="0" w:lastRow="0" w:firstColumn="0" w:lastColumn="0" w:noHBand="0" w:noVBand="0"/>
      </w:tblPr>
      <w:tblGrid>
        <w:gridCol w:w="396"/>
        <w:gridCol w:w="767"/>
        <w:gridCol w:w="835"/>
        <w:gridCol w:w="1116"/>
        <w:gridCol w:w="867"/>
        <w:gridCol w:w="871"/>
        <w:gridCol w:w="871"/>
        <w:gridCol w:w="522"/>
        <w:gridCol w:w="1027"/>
        <w:gridCol w:w="1206"/>
        <w:gridCol w:w="952"/>
        <w:gridCol w:w="784"/>
        <w:gridCol w:w="905"/>
        <w:gridCol w:w="1051"/>
        <w:gridCol w:w="832"/>
        <w:gridCol w:w="943"/>
        <w:gridCol w:w="935"/>
      </w:tblGrid>
      <w:tr w:rsidR="00BE19F4" w:rsidTr="00F67EBE">
        <w:trPr>
          <w:trHeight w:val="154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企业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所在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申报企业名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企业需求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高校院所推荐的科技人才姓名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所在院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职称职务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年龄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研发方向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br/>
              <w:t>（控制在30字以内）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联系方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企业需求与科技人才研发方向是否匹配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是否已经与该企业开展合作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与该企业开始合作的时间（请下拉点选）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科技人才是否与企业协商一致（另行推荐的专家填：否、新）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科技人才是否为首批“科技副总”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科技人才是否与企业有持股等利益关联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18"/>
                <w:szCs w:val="18"/>
                <w:lang w:bidi="ar"/>
              </w:rPr>
              <w:t>是否同意推荐并支持其承担“科技副总”工作</w:t>
            </w:r>
          </w:p>
        </w:tc>
      </w:tr>
      <w:tr w:rsidR="00BE19F4" w:rsidTr="00F67EBE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武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A公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开发新产品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张教授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**学院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999999999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2020年之前合作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BE19F4" w:rsidTr="00F67EB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李教授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**学院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999999999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2021年新合作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BE19F4" w:rsidTr="00F67EBE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恩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B公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研发新技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王教授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**学院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jc w:val="center"/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1999999999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2020年开始合作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4" w:rsidRDefault="00BE19F4" w:rsidP="00F67EB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</w:tr>
      <w:tr w:rsidR="00BE19F4" w:rsidTr="00F67EBE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E19F4" w:rsidRDefault="00BE19F4" w:rsidP="00F67EBE">
            <w:pPr>
              <w:rPr>
                <w:rFonts w:ascii="仿宋" w:eastAsia="仿宋" w:hAnsi="仿宋" w:cs="仿宋"/>
                <w:color w:val="000000"/>
                <w:sz w:val="22"/>
                <w:szCs w:val="22"/>
              </w:rPr>
            </w:pPr>
          </w:p>
        </w:tc>
      </w:tr>
    </w:tbl>
    <w:p w:rsidR="00BE19F4" w:rsidRDefault="00BE19F4" w:rsidP="00BE19F4">
      <w:pPr>
        <w:pStyle w:val="a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备注：此为填写样式，供各单位参考。</w:t>
      </w:r>
    </w:p>
    <w:p w:rsidR="00D40B29" w:rsidRDefault="00D40B29">
      <w:bookmarkStart w:id="0" w:name="_GoBack"/>
      <w:bookmarkEnd w:id="0"/>
    </w:p>
    <w:sectPr w:rsidR="00D40B29" w:rsidSect="00BE19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4D" w:rsidRDefault="00716E4D" w:rsidP="00BE19F4">
      <w:r>
        <w:separator/>
      </w:r>
    </w:p>
  </w:endnote>
  <w:endnote w:type="continuationSeparator" w:id="0">
    <w:p w:rsidR="00716E4D" w:rsidRDefault="00716E4D" w:rsidP="00BE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4D" w:rsidRDefault="00716E4D" w:rsidP="00BE19F4">
      <w:r>
        <w:separator/>
      </w:r>
    </w:p>
  </w:footnote>
  <w:footnote w:type="continuationSeparator" w:id="0">
    <w:p w:rsidR="00716E4D" w:rsidRDefault="00716E4D" w:rsidP="00BE1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A0"/>
    <w:rsid w:val="00716E4D"/>
    <w:rsid w:val="00AC3EA0"/>
    <w:rsid w:val="00BE19F4"/>
    <w:rsid w:val="00D4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C2594F-65DB-46C6-AEB3-A0C6FD24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E19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E1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E19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19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E19F4"/>
    <w:rPr>
      <w:sz w:val="18"/>
      <w:szCs w:val="18"/>
    </w:rPr>
  </w:style>
  <w:style w:type="paragraph" w:styleId="a0">
    <w:name w:val="Body Text"/>
    <w:basedOn w:val="a"/>
    <w:link w:val="a8"/>
    <w:qFormat/>
    <w:rsid w:val="00BE19F4"/>
    <w:pPr>
      <w:spacing w:after="120"/>
    </w:pPr>
  </w:style>
  <w:style w:type="character" w:customStyle="1" w:styleId="a8">
    <w:name w:val="正文文本 字符"/>
    <w:basedOn w:val="a1"/>
    <w:link w:val="a0"/>
    <w:rsid w:val="00BE19F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D92A-1E91-4113-9EAF-E3B04F6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洋</dc:creator>
  <cp:keywords/>
  <dc:description/>
  <cp:lastModifiedBy>姜洋</cp:lastModifiedBy>
  <cp:revision>2</cp:revision>
  <dcterms:created xsi:type="dcterms:W3CDTF">2021-04-26T00:19:00Z</dcterms:created>
  <dcterms:modified xsi:type="dcterms:W3CDTF">2021-04-26T00:19:00Z</dcterms:modified>
</cp:coreProperties>
</file>